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5D042" w14:textId="77777777" w:rsidR="006331E9" w:rsidRDefault="00F11F3B" w:rsidP="000B65AB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            </w:t>
      </w:r>
    </w:p>
    <w:p w14:paraId="3C31AC25" w14:textId="1F432E7F" w:rsidR="000B65AB" w:rsidRPr="00366A11" w:rsidRDefault="00F11F3B" w:rsidP="000B65AB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 </w:t>
      </w:r>
      <w:r w:rsidR="00FC14B2" w:rsidRPr="00366A11">
        <w:rPr>
          <w:rFonts w:ascii="Soberana Sans" w:hAnsi="Soberana Sans"/>
          <w:sz w:val="20"/>
          <w:szCs w:val="20"/>
        </w:rPr>
        <w:t>5</w:t>
      </w:r>
      <w:r w:rsidR="000B65AB" w:rsidRPr="00366A11">
        <w:rPr>
          <w:rFonts w:ascii="Soberana Sans" w:hAnsi="Soberana Sans"/>
          <w:sz w:val="20"/>
          <w:szCs w:val="20"/>
        </w:rPr>
        <w:t xml:space="preserve">.1 </w:t>
      </w:r>
      <w:bookmarkStart w:id="0" w:name="_GoBack"/>
      <w:r w:rsidR="000B65AB" w:rsidRPr="00366A11">
        <w:rPr>
          <w:rFonts w:ascii="Soberana Sans" w:hAnsi="Soberana Sans"/>
          <w:sz w:val="20"/>
          <w:szCs w:val="20"/>
        </w:rPr>
        <w:t>Solicitud de cancelación de registro de Financiamientos</w:t>
      </w:r>
      <w:bookmarkEnd w:id="0"/>
    </w:p>
    <w:p w14:paraId="58A5DCC9" w14:textId="77777777" w:rsidR="000B65AB" w:rsidRPr="00366A11" w:rsidRDefault="000B65AB" w:rsidP="000B65AB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6E13E096" w14:textId="77777777" w:rsidR="00FB668D" w:rsidRPr="00366A11" w:rsidRDefault="00FB668D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14:paraId="0B9BC4F8" w14:textId="77777777" w:rsidR="000B65AB" w:rsidRPr="00366A11" w:rsidRDefault="000B65AB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Solicitud número xxxx-xxxx</w:t>
      </w:r>
    </w:p>
    <w:p w14:paraId="71E015EA" w14:textId="77777777" w:rsidR="000B65AB" w:rsidRPr="00366A11" w:rsidRDefault="000B65AB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xxxxxxxxxxxxxxx a xx de xxxx de xxxx</w:t>
      </w:r>
    </w:p>
    <w:p w14:paraId="3CB59836" w14:textId="77777777" w:rsidR="0040236C" w:rsidRDefault="0040236C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1D9D202B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NOMBRE DEL FUNCIONARIO PÚBLICO</w:t>
      </w:r>
    </w:p>
    <w:p w14:paraId="2FE7CF37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6B05304B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411A99BE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SECRETARÍA DE HACIENDA Y CRÉDITO PÚBLICO</w:t>
      </w:r>
    </w:p>
    <w:p w14:paraId="3488E877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P R E S E N T E</w:t>
      </w:r>
    </w:p>
    <w:p w14:paraId="034AD9ED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9971184" w14:textId="4F9FF74D" w:rsidR="00A437B4" w:rsidRPr="00366A11" w:rsidRDefault="000B65AB" w:rsidP="00A437B4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El/La suscrito(a) </w:t>
      </w:r>
      <w:r w:rsidR="00AA66A0"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366A11">
        <w:rPr>
          <w:rFonts w:ascii="Soberana Sans" w:hAnsi="Soberana Sans"/>
          <w:sz w:val="20"/>
          <w:szCs w:val="20"/>
        </w:rPr>
        <w:t>en mi carácter de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366A11">
        <w:rPr>
          <w:rFonts w:ascii="Soberana Sans" w:hAnsi="Soberana Sans"/>
          <w:sz w:val="20"/>
          <w:szCs w:val="20"/>
        </w:rPr>
        <w:t xml:space="preserve"> de</w:t>
      </w:r>
      <w:r w:rsidR="0040236C">
        <w:rPr>
          <w:rFonts w:ascii="Soberana Sans" w:hAnsi="Soberana Sans"/>
          <w:sz w:val="20"/>
          <w:szCs w:val="20"/>
        </w:rPr>
        <w:t xml:space="preserve"> </w:t>
      </w:r>
      <w:r w:rsidRPr="00CA5D5E">
        <w:rPr>
          <w:rFonts w:ascii="Soberana Sans" w:hAnsi="Soberana Sans"/>
          <w:sz w:val="20"/>
          <w:szCs w:val="20"/>
        </w:rPr>
        <w:t>l</w:t>
      </w:r>
      <w:r w:rsidR="0040236C">
        <w:rPr>
          <w:rFonts w:ascii="Soberana Sans" w:hAnsi="Soberana Sans"/>
          <w:sz w:val="20"/>
          <w:szCs w:val="20"/>
        </w:rPr>
        <w:t>a</w:t>
      </w:r>
      <w:r w:rsidRPr="00366A11">
        <w:rPr>
          <w:rFonts w:ascii="Soberana Sans" w:hAnsi="Soberana Sans"/>
          <w:sz w:val="20"/>
          <w:szCs w:val="20"/>
        </w:rPr>
        <w:t xml:space="preserve"> E</w:t>
      </w:r>
      <w:r w:rsidR="0040236C">
        <w:rPr>
          <w:rFonts w:ascii="Soberana Sans" w:hAnsi="Soberana Sans"/>
          <w:sz w:val="20"/>
          <w:szCs w:val="20"/>
        </w:rPr>
        <w:t>ntidad Federativa</w:t>
      </w:r>
      <w:r w:rsidRPr="00366A11">
        <w:rPr>
          <w:rFonts w:ascii="Soberana Sans" w:hAnsi="Soberana Sans"/>
          <w:sz w:val="20"/>
          <w:szCs w:val="20"/>
        </w:rPr>
        <w:t xml:space="preserve"> de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366A11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="00AA66A0"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</w:t>
      </w:r>
      <w:r w:rsidRPr="00366A11">
        <w:rPr>
          <w:rFonts w:ascii="Soberana Sans" w:hAnsi="Soberana Sans"/>
          <w:sz w:val="20"/>
          <w:szCs w:val="20"/>
        </w:rPr>
        <w:t xml:space="preserve">y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="00AA66A0"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</w:t>
      </w:r>
      <w:r w:rsidRPr="00366A11">
        <w:rPr>
          <w:rFonts w:ascii="Soberana Sans" w:hAnsi="Soberana Sans"/>
          <w:sz w:val="20"/>
          <w:szCs w:val="20"/>
        </w:rPr>
        <w:t>emitido(a) por el(la)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="00AA66A0" w:rsidRPr="00366A11">
        <w:rPr>
          <w:rFonts w:ascii="Soberana Sans" w:hAnsi="Soberana Sans"/>
          <w:sz w:val="20"/>
          <w:szCs w:val="20"/>
        </w:rPr>
        <w:t xml:space="preserve">, </w:t>
      </w:r>
      <w:r w:rsidRPr="00366A11">
        <w:rPr>
          <w:rFonts w:ascii="Soberana Sans" w:hAnsi="Soberana Sans"/>
          <w:sz w:val="20"/>
          <w:szCs w:val="20"/>
        </w:rPr>
        <w:t>por medio de la presen</w:t>
      </w:r>
      <w:r w:rsidR="00A437B4" w:rsidRPr="00366A11">
        <w:rPr>
          <w:rFonts w:ascii="Soberana Sans" w:hAnsi="Soberana Sans"/>
          <w:sz w:val="20"/>
          <w:szCs w:val="20"/>
        </w:rPr>
        <w:t>te solicito la cancelación de registro de un</w:t>
      </w:r>
      <w:r w:rsidRPr="00366A11">
        <w:rPr>
          <w:rFonts w:ascii="Soberana Sans" w:hAnsi="Soberana Sans"/>
          <w:sz w:val="20"/>
          <w:szCs w:val="20"/>
        </w:rPr>
        <w:t xml:space="preserve"> </w:t>
      </w:r>
      <w:r w:rsidR="00A437B4" w:rsidRPr="00366A11">
        <w:rPr>
          <w:rFonts w:ascii="Soberana Sans" w:hAnsi="Soberana Sans"/>
          <w:sz w:val="20"/>
          <w:szCs w:val="20"/>
        </w:rPr>
        <w:t>F</w:t>
      </w:r>
      <w:r w:rsidR="00B54F8E" w:rsidRPr="00366A11">
        <w:rPr>
          <w:rFonts w:ascii="Soberana Sans" w:hAnsi="Soberana Sans"/>
          <w:sz w:val="20"/>
          <w:szCs w:val="20"/>
        </w:rPr>
        <w:t>inanciamiento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imple o Cuenta Corriente),</w:t>
      </w:r>
      <w:r w:rsidR="00AA66A0" w:rsidRPr="00366A11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="00A437B4" w:rsidRPr="00366A11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 w:rsidR="003D3984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="00A437B4" w:rsidRPr="00366A11">
        <w:rPr>
          <w:rFonts w:ascii="Soberana Sans" w:hAnsi="Soberana Sans"/>
          <w:sz w:val="20"/>
          <w:szCs w:val="20"/>
        </w:rPr>
        <w:t>, de conformidad con lo dispuesto en el artículo 49 y 54 de la Ley de Disciplina Financiera de las Entidades Federativas y los Municipios</w:t>
      </w:r>
      <w:r w:rsidR="003D3984">
        <w:rPr>
          <w:rFonts w:ascii="Soberana Sans" w:hAnsi="Soberana Sans"/>
          <w:sz w:val="20"/>
          <w:szCs w:val="20"/>
        </w:rPr>
        <w:t xml:space="preserve"> (en lo sucesivo Ley)</w:t>
      </w:r>
      <w:r w:rsidR="00A437B4" w:rsidRPr="00366A11">
        <w:rPr>
          <w:rFonts w:ascii="Soberana Sans" w:hAnsi="Soberana Sans"/>
          <w:sz w:val="20"/>
          <w:szCs w:val="20"/>
        </w:rPr>
        <w:t>, los artículos 47 y Cuarto Transitorio del Reglamento del Registro Público Único de Financiamientos y Obligaciones de Ent</w:t>
      </w:r>
      <w:r w:rsidR="00097D4D" w:rsidRPr="00366A11">
        <w:rPr>
          <w:rFonts w:ascii="Soberana Sans" w:hAnsi="Soberana Sans"/>
          <w:sz w:val="20"/>
          <w:szCs w:val="20"/>
        </w:rPr>
        <w:t>idades Federativas y Municipios</w:t>
      </w:r>
      <w:r w:rsidR="003D3984">
        <w:rPr>
          <w:rFonts w:ascii="Soberana Sans" w:hAnsi="Soberana Sans"/>
          <w:sz w:val="20"/>
          <w:szCs w:val="20"/>
        </w:rPr>
        <w:t xml:space="preserve"> (en lo sucesivo Reglamento)</w:t>
      </w:r>
      <w:r w:rsidR="00097D4D" w:rsidRPr="00366A11">
        <w:rPr>
          <w:rFonts w:ascii="Soberana Sans" w:hAnsi="Soberana Sans"/>
          <w:sz w:val="20"/>
          <w:szCs w:val="20"/>
        </w:rPr>
        <w:t xml:space="preserve">, </w:t>
      </w:r>
      <w:r w:rsidR="00097D4D" w:rsidRPr="00366A11">
        <w:rPr>
          <w:rFonts w:ascii="Soberana Sans" w:eastAsia="Times New Roman" w:hAnsi="Soberana Sans" w:cs="Soberana Sans"/>
          <w:sz w:val="20"/>
          <w:szCs w:val="20"/>
        </w:rPr>
        <w:t>con las siguientes características:</w:t>
      </w:r>
    </w:p>
    <w:p w14:paraId="6387EC8A" w14:textId="77777777" w:rsidR="000B65AB" w:rsidRPr="00366A11" w:rsidRDefault="000B65AB" w:rsidP="000B65A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708A5713" w14:textId="77777777" w:rsidR="000B65AB" w:rsidRPr="00366A11" w:rsidRDefault="000B65AB" w:rsidP="000B65A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366A11">
        <w:rPr>
          <w:rFonts w:ascii="Soberana Sans" w:hAnsi="Soberana Sans"/>
          <w:b/>
          <w:sz w:val="20"/>
          <w:szCs w:val="20"/>
        </w:rPr>
        <w:t xml:space="preserve">INFORMACIÓN DEL FINANCIAMIENTO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5165"/>
      </w:tblGrid>
      <w:tr w:rsidR="000B65AB" w:rsidRPr="0040236C" w14:paraId="093CDB0B" w14:textId="77777777" w:rsidTr="00097D4D">
        <w:tc>
          <w:tcPr>
            <w:tcW w:w="3573" w:type="dxa"/>
          </w:tcPr>
          <w:p w14:paraId="063B7828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216" w:type="dxa"/>
          </w:tcPr>
          <w:p w14:paraId="327D3A93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5D373A77" w14:textId="77777777" w:rsidTr="00097D4D">
        <w:tc>
          <w:tcPr>
            <w:tcW w:w="3573" w:type="dxa"/>
          </w:tcPr>
          <w:p w14:paraId="7EABECF7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216" w:type="dxa"/>
          </w:tcPr>
          <w:p w14:paraId="24AEB3DF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1B0957D2" w14:textId="77777777" w:rsidTr="00097D4D">
        <w:tc>
          <w:tcPr>
            <w:tcW w:w="3573" w:type="dxa"/>
          </w:tcPr>
          <w:p w14:paraId="2ACAD9DF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ECHA DE LIQUIDACIÓN</w:t>
            </w:r>
          </w:p>
        </w:tc>
        <w:tc>
          <w:tcPr>
            <w:tcW w:w="5216" w:type="dxa"/>
          </w:tcPr>
          <w:p w14:paraId="43151667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494E6CB3" w14:textId="77777777" w:rsidTr="00097D4D">
        <w:tc>
          <w:tcPr>
            <w:tcW w:w="3573" w:type="dxa"/>
          </w:tcPr>
          <w:p w14:paraId="507AC411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216" w:type="dxa"/>
          </w:tcPr>
          <w:p w14:paraId="10C0A389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37D47FD4" w14:textId="77777777" w:rsidTr="00097D4D">
        <w:tc>
          <w:tcPr>
            <w:tcW w:w="3573" w:type="dxa"/>
          </w:tcPr>
          <w:p w14:paraId="60ACF621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216" w:type="dxa"/>
          </w:tcPr>
          <w:p w14:paraId="666B276D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0C0AD4F9" w14:textId="77777777" w:rsidTr="00097D4D">
        <w:tc>
          <w:tcPr>
            <w:tcW w:w="3573" w:type="dxa"/>
          </w:tcPr>
          <w:p w14:paraId="6E38ABD3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INSTITUCIÓN FINANCIERA</w:t>
            </w:r>
          </w:p>
        </w:tc>
        <w:tc>
          <w:tcPr>
            <w:tcW w:w="5216" w:type="dxa"/>
          </w:tcPr>
          <w:p w14:paraId="0F24A641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4EAD6A42" w14:textId="77777777" w:rsidTr="00097D4D">
        <w:tc>
          <w:tcPr>
            <w:tcW w:w="3573" w:type="dxa"/>
          </w:tcPr>
          <w:p w14:paraId="16990144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MONTO ORIGINAL CONTRATADO</w:t>
            </w:r>
          </w:p>
        </w:tc>
        <w:tc>
          <w:tcPr>
            <w:tcW w:w="5216" w:type="dxa"/>
          </w:tcPr>
          <w:p w14:paraId="06D25903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12C08EBF" w14:textId="77777777" w:rsidTr="00097D4D">
        <w:tc>
          <w:tcPr>
            <w:tcW w:w="3573" w:type="dxa"/>
          </w:tcPr>
          <w:p w14:paraId="6DD23938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UENTE DE PAGO</w:t>
            </w:r>
          </w:p>
        </w:tc>
        <w:tc>
          <w:tcPr>
            <w:tcW w:w="5216" w:type="dxa"/>
          </w:tcPr>
          <w:p w14:paraId="34EA11FB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62C23" w:rsidRPr="0040236C" w14:paraId="045E2623" w14:textId="77777777" w:rsidTr="00097D4D">
        <w:tc>
          <w:tcPr>
            <w:tcW w:w="3573" w:type="dxa"/>
          </w:tcPr>
          <w:p w14:paraId="0030F096" w14:textId="77777777" w:rsidR="00062C23" w:rsidRPr="00366A11" w:rsidRDefault="00062C23" w:rsidP="00062C2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INSTRUMENTO DERIVADO</w:t>
            </w:r>
          </w:p>
        </w:tc>
        <w:tc>
          <w:tcPr>
            <w:tcW w:w="5216" w:type="dxa"/>
          </w:tcPr>
          <w:p w14:paraId="708A4AA2" w14:textId="77777777" w:rsidR="00062C23" w:rsidRPr="00366A11" w:rsidRDefault="00062C23" w:rsidP="00062C2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62C23" w:rsidRPr="0040236C" w14:paraId="2ED02BF9" w14:textId="77777777" w:rsidTr="00097D4D">
        <w:tc>
          <w:tcPr>
            <w:tcW w:w="3573" w:type="dxa"/>
          </w:tcPr>
          <w:p w14:paraId="2AE9C330" w14:textId="77777777" w:rsidR="00062C23" w:rsidRPr="00366A11" w:rsidRDefault="00062C23" w:rsidP="00062C2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GASTOS ASOCIADOS A LA CANCELACIÓN</w:t>
            </w:r>
          </w:p>
        </w:tc>
        <w:tc>
          <w:tcPr>
            <w:tcW w:w="5216" w:type="dxa"/>
          </w:tcPr>
          <w:p w14:paraId="64F1E44C" w14:textId="77777777" w:rsidR="00062C23" w:rsidRPr="00366A11" w:rsidRDefault="00062C23" w:rsidP="00062C2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A60B9" w:rsidRPr="0040236C" w14:paraId="232F52A1" w14:textId="77777777" w:rsidTr="00097D4D">
        <w:tc>
          <w:tcPr>
            <w:tcW w:w="3573" w:type="dxa"/>
          </w:tcPr>
          <w:p w14:paraId="0333CCAC" w14:textId="77777777" w:rsidR="008A60B9" w:rsidRPr="00366A11" w:rsidRDefault="008A60B9" w:rsidP="0048093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216" w:type="dxa"/>
          </w:tcPr>
          <w:p w14:paraId="753F9475" w14:textId="77777777" w:rsidR="008A60B9" w:rsidRPr="00366A11" w:rsidRDefault="008A60B9" w:rsidP="00062C2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981BA49" w14:textId="77777777" w:rsidR="000B65AB" w:rsidRPr="00366A11" w:rsidRDefault="000B65AB" w:rsidP="000B65A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30D46D85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366A11">
        <w:rPr>
          <w:rFonts w:ascii="Soberana Sans" w:hAnsi="Soberana Sans"/>
          <w:b/>
          <w:sz w:val="20"/>
          <w:szCs w:val="20"/>
        </w:rPr>
        <w:t>CAUSA DE LA 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0B65AB" w:rsidRPr="0040236C" w14:paraId="4E61B612" w14:textId="77777777" w:rsidTr="00097D4D">
        <w:trPr>
          <w:trHeight w:val="577"/>
        </w:trPr>
        <w:tc>
          <w:tcPr>
            <w:tcW w:w="8789" w:type="dxa"/>
          </w:tcPr>
          <w:p w14:paraId="607A497A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592A7D5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63D614F" w14:textId="77777777" w:rsidR="00EA53B3" w:rsidRPr="00366A11" w:rsidRDefault="00EA53B3" w:rsidP="00EA53B3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 w:rsidR="003D3984"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6BCADFC0" w14:textId="77777777" w:rsidR="00742D14" w:rsidRPr="00366A11" w:rsidRDefault="00742D14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59A1D2D" w14:textId="77777777" w:rsidR="00CC15FB" w:rsidRDefault="00CC15F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F5B92A7" w14:textId="77777777" w:rsidR="006331E9" w:rsidRDefault="006331E9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7160CAD" w14:textId="77777777" w:rsidR="006331E9" w:rsidRDefault="006331E9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0F6B099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3D3984">
        <w:rPr>
          <w:rFonts w:ascii="Soberana Sans" w:eastAsia="Times New Roman" w:hAnsi="Soberana Sans" w:cs="Soberana Sans"/>
          <w:sz w:val="20"/>
          <w:szCs w:val="20"/>
        </w:rPr>
        <w:t>mente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72E1D47E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CA1C9BA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45C4CA66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29957F20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673AC0D2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4041C18" w14:textId="77777777" w:rsidR="000B65AB" w:rsidRPr="00366A11" w:rsidRDefault="000B65AB" w:rsidP="000B65A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3CB69C76" w14:textId="77777777" w:rsidR="000B65AB" w:rsidRPr="00366A11" w:rsidRDefault="000B65AB" w:rsidP="000B65A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49D293E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5C440936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92246B7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2FFBC1C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7E07203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5882B009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28A82608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5C7D5CD" w14:textId="77777777" w:rsidR="00097D4D" w:rsidRPr="00366A11" w:rsidRDefault="00097D4D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E61EB97" w14:textId="77777777" w:rsidR="00A57A6B" w:rsidRPr="00366A11" w:rsidRDefault="00A57A6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DDA2670" w14:textId="77777777" w:rsidR="008A5551" w:rsidRPr="00D714F9" w:rsidRDefault="008A5551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5018C2E" w14:textId="77777777" w:rsidR="002F0AE0" w:rsidRPr="00D714F9" w:rsidRDefault="002F0AE0" w:rsidP="00240C70">
      <w:pPr>
        <w:spacing w:after="0" w:line="264" w:lineRule="auto"/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DE4CE" w14:textId="77777777" w:rsidR="00130B6B" w:rsidRDefault="00130B6B" w:rsidP="008E3BB2">
      <w:pPr>
        <w:spacing w:after="0" w:line="240" w:lineRule="auto"/>
      </w:pPr>
      <w:r>
        <w:separator/>
      </w:r>
    </w:p>
  </w:endnote>
  <w:endnote w:type="continuationSeparator" w:id="0">
    <w:p w14:paraId="2F669857" w14:textId="77777777" w:rsidR="00130B6B" w:rsidRDefault="00130B6B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474689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474689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5E8C" w14:textId="77777777" w:rsidR="00130B6B" w:rsidRDefault="00130B6B" w:rsidP="008E3BB2">
      <w:pPr>
        <w:spacing w:after="0" w:line="240" w:lineRule="auto"/>
      </w:pPr>
      <w:r>
        <w:separator/>
      </w:r>
    </w:p>
  </w:footnote>
  <w:footnote w:type="continuationSeparator" w:id="0">
    <w:p w14:paraId="6286EDD9" w14:textId="77777777" w:rsidR="00130B6B" w:rsidRDefault="00130B6B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130B6B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103829"/>
    <w:rsid w:val="001044C4"/>
    <w:rsid w:val="00104977"/>
    <w:rsid w:val="00105E27"/>
    <w:rsid w:val="00123A8E"/>
    <w:rsid w:val="00124475"/>
    <w:rsid w:val="00130B6B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66CB4"/>
    <w:rsid w:val="00470532"/>
    <w:rsid w:val="00474689"/>
    <w:rsid w:val="004750A2"/>
    <w:rsid w:val="00480938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A7DB0"/>
    <w:rsid w:val="005B20D2"/>
    <w:rsid w:val="005B4804"/>
    <w:rsid w:val="005D19A1"/>
    <w:rsid w:val="006251A5"/>
    <w:rsid w:val="006326BB"/>
    <w:rsid w:val="006331E9"/>
    <w:rsid w:val="00647A5B"/>
    <w:rsid w:val="00666604"/>
    <w:rsid w:val="006742F3"/>
    <w:rsid w:val="0069320B"/>
    <w:rsid w:val="006941C6"/>
    <w:rsid w:val="006A17F4"/>
    <w:rsid w:val="006A4578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A044A0"/>
    <w:rsid w:val="00A1213E"/>
    <w:rsid w:val="00A1434D"/>
    <w:rsid w:val="00A27115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439F7"/>
    <w:rsid w:val="00C5257E"/>
    <w:rsid w:val="00C5597A"/>
    <w:rsid w:val="00C73EA8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D4061"/>
    <w:rsid w:val="00DE6D16"/>
    <w:rsid w:val="00DF5C35"/>
    <w:rsid w:val="00E310BD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B11F4"/>
    <w:rsid w:val="00EC5F47"/>
    <w:rsid w:val="00EE7D4B"/>
    <w:rsid w:val="00EF25F9"/>
    <w:rsid w:val="00EF7F36"/>
    <w:rsid w:val="00F11F3B"/>
    <w:rsid w:val="00F36D60"/>
    <w:rsid w:val="00F41814"/>
    <w:rsid w:val="00F63BFA"/>
    <w:rsid w:val="00F655B6"/>
    <w:rsid w:val="00F666F4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6162C"/>
    <w:rsid w:val="0037684E"/>
    <w:rsid w:val="003F3811"/>
    <w:rsid w:val="004869E9"/>
    <w:rsid w:val="004C39E7"/>
    <w:rsid w:val="004F24E3"/>
    <w:rsid w:val="005E0483"/>
    <w:rsid w:val="005F7FA5"/>
    <w:rsid w:val="00615131"/>
    <w:rsid w:val="00631CB2"/>
    <w:rsid w:val="006415B7"/>
    <w:rsid w:val="006D6C5F"/>
    <w:rsid w:val="00744057"/>
    <w:rsid w:val="007D55DD"/>
    <w:rsid w:val="00851427"/>
    <w:rsid w:val="00862C98"/>
    <w:rsid w:val="008D2E19"/>
    <w:rsid w:val="008E4ADD"/>
    <w:rsid w:val="00904079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EE252B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A862-4D16-476F-855E-23546A7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2:00Z</dcterms:created>
  <dcterms:modified xsi:type="dcterms:W3CDTF">2017-04-07T18:42:00Z</dcterms:modified>
</cp:coreProperties>
</file>